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1399" w14:textId="75C92A3F" w:rsidR="00646963" w:rsidRPr="00864EF1" w:rsidRDefault="00F7516F" w:rsidP="00F7516F">
      <w:pPr>
        <w:rPr>
          <w:rFonts w:ascii="ＭＳ 明朝" w:hAnsi="ＭＳ 明朝"/>
        </w:rPr>
      </w:pPr>
      <w:bookmarkStart w:id="0" w:name="_GoBack"/>
      <w:bookmarkEnd w:id="0"/>
      <w:r w:rsidRPr="00864EF1">
        <w:rPr>
          <w:rFonts w:ascii="ＭＳ 明朝" w:hAnsi="ＭＳ 明朝"/>
        </w:rPr>
        <w:t>様式第30（第58条関係）</w:t>
      </w:r>
    </w:p>
    <w:tbl>
      <w:tblPr>
        <w:tblW w:w="3834" w:type="dxa"/>
        <w:tblInd w:w="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94"/>
      </w:tblGrid>
      <w:tr w:rsidR="00646963" w:rsidRPr="00864EF1" w14:paraId="0E1667D7" w14:textId="77777777" w:rsidTr="00FD7C65">
        <w:trPr>
          <w:trHeight w:val="315"/>
        </w:trPr>
        <w:tc>
          <w:tcPr>
            <w:tcW w:w="1440" w:type="dxa"/>
            <w:vAlign w:val="center"/>
          </w:tcPr>
          <w:p w14:paraId="0DA1BEC2" w14:textId="77777777" w:rsidR="00646963" w:rsidRPr="00864EF1" w:rsidRDefault="00646963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</w:rPr>
              <w:br w:type="page"/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Pr="00864EF1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900" w:id="-1688542976"/>
              </w:rPr>
              <w:t>整理番</w:t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  <w:fitText w:val="900" w:id="-1688542976"/>
              </w:rPr>
              <w:t>号</w:t>
            </w:r>
          </w:p>
        </w:tc>
        <w:tc>
          <w:tcPr>
            <w:tcW w:w="2394" w:type="dxa"/>
            <w:vAlign w:val="center"/>
          </w:tcPr>
          <w:p w14:paraId="111FDAB7" w14:textId="77777777" w:rsidR="00646963" w:rsidRPr="00864EF1" w:rsidRDefault="00646963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6963" w:rsidRPr="00864EF1" w14:paraId="589EB898" w14:textId="77777777" w:rsidTr="00FD7C65">
        <w:trPr>
          <w:trHeight w:val="315"/>
        </w:trPr>
        <w:tc>
          <w:tcPr>
            <w:tcW w:w="1440" w:type="dxa"/>
            <w:vAlign w:val="center"/>
          </w:tcPr>
          <w:p w14:paraId="0C9A4FEB" w14:textId="77777777" w:rsidR="00646963" w:rsidRPr="00864EF1" w:rsidRDefault="00646963" w:rsidP="008C465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394" w:type="dxa"/>
            <w:vAlign w:val="center"/>
          </w:tcPr>
          <w:p w14:paraId="16F88F50" w14:textId="0ECD8DE4" w:rsidR="00646963" w:rsidRPr="00864EF1" w:rsidRDefault="00646963" w:rsidP="00FD7C6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FD7C65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年　　月　　日</w:t>
            </w:r>
          </w:p>
        </w:tc>
      </w:tr>
    </w:tbl>
    <w:p w14:paraId="5C1C7276" w14:textId="77777777" w:rsidR="00646963" w:rsidRPr="00864EF1" w:rsidRDefault="00646963" w:rsidP="00646963">
      <w:pPr>
        <w:rPr>
          <w:rFonts w:ascii="ＭＳ 明朝" w:hAnsi="ＭＳ 明朝"/>
          <w:b/>
          <w:sz w:val="18"/>
          <w:szCs w:val="18"/>
        </w:rPr>
      </w:pPr>
    </w:p>
    <w:p w14:paraId="4A601180" w14:textId="77777777" w:rsidR="00646963" w:rsidRPr="00864EF1" w:rsidRDefault="00646963" w:rsidP="00646963">
      <w:pPr>
        <w:jc w:val="center"/>
        <w:rPr>
          <w:rFonts w:ascii="ＭＳ 明朝" w:hAnsi="ＭＳ 明朝"/>
          <w:b/>
          <w:sz w:val="36"/>
          <w:szCs w:val="36"/>
        </w:rPr>
      </w:pPr>
      <w:r w:rsidRPr="00864EF1">
        <w:rPr>
          <w:rFonts w:ascii="ＭＳ 明朝" w:hAnsi="ＭＳ 明朝"/>
          <w:b/>
          <w:kern w:val="0"/>
          <w:sz w:val="36"/>
          <w:szCs w:val="36"/>
        </w:rPr>
        <w:t>貯蔵施設等変更届書</w:t>
      </w:r>
    </w:p>
    <w:p w14:paraId="628C4645" w14:textId="68338C6A" w:rsidR="00646963" w:rsidRPr="00864EF1" w:rsidRDefault="00FD7C65" w:rsidP="00646963">
      <w:pPr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</w:t>
      </w:r>
      <w:r w:rsidR="00646963" w:rsidRPr="00864EF1">
        <w:rPr>
          <w:rFonts w:ascii="ＭＳ 明朝" w:hAnsi="ＭＳ 明朝"/>
        </w:rPr>
        <w:t xml:space="preserve">　　　年　　　月　　　日</w:t>
      </w:r>
    </w:p>
    <w:p w14:paraId="3A70BF0D" w14:textId="5D3F4035" w:rsidR="00646963" w:rsidRPr="00864EF1" w:rsidRDefault="00FD7C65" w:rsidP="009F32EE">
      <w:pPr>
        <w:ind w:firstLineChars="42" w:firstLine="102"/>
        <w:rPr>
          <w:rFonts w:ascii="ＭＳ 明朝" w:hAnsi="ＭＳ 明朝"/>
          <w:sz w:val="28"/>
          <w:szCs w:val="28"/>
        </w:rPr>
      </w:pPr>
      <w:r w:rsidRPr="00FD7C65">
        <w:rPr>
          <w:rFonts w:ascii="ＭＳ 明朝" w:hAnsi="ＭＳ 明朝"/>
          <w:w w:val="87"/>
          <w:kern w:val="0"/>
          <w:sz w:val="28"/>
          <w:szCs w:val="28"/>
          <w:fitText w:val="1960" w:id="-1688542973"/>
        </w:rPr>
        <w:t xml:space="preserve">　　　　　　　</w:t>
      </w:r>
      <w:r w:rsidR="00646963" w:rsidRPr="00FD7C65">
        <w:rPr>
          <w:rFonts w:ascii="ＭＳ 明朝" w:hAnsi="ＭＳ 明朝"/>
          <w:spacing w:val="8"/>
          <w:w w:val="87"/>
          <w:kern w:val="0"/>
          <w:sz w:val="28"/>
          <w:szCs w:val="28"/>
          <w:fitText w:val="1960" w:id="-1688542973"/>
        </w:rPr>
        <w:t xml:space="preserve">　</w:t>
      </w:r>
      <w:r w:rsidR="009F32EE" w:rsidRPr="00864EF1">
        <w:rPr>
          <w:rFonts w:ascii="ＭＳ 明朝" w:hAnsi="ＭＳ 明朝"/>
          <w:kern w:val="0"/>
          <w:sz w:val="28"/>
          <w:szCs w:val="28"/>
        </w:rPr>
        <w:t>様</w:t>
      </w:r>
    </w:p>
    <w:p w14:paraId="125E247A" w14:textId="77777777" w:rsidR="00646963" w:rsidRPr="00864EF1" w:rsidRDefault="00646963" w:rsidP="00646963">
      <w:pPr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 xml:space="preserve">　　　　　</w:t>
      </w:r>
      <w:r w:rsidRPr="00864EF1">
        <w:rPr>
          <w:rFonts w:ascii="ＭＳ 明朝" w:hAnsi="ＭＳ 明朝"/>
          <w:kern w:val="0"/>
          <w:sz w:val="18"/>
          <w:szCs w:val="18"/>
        </w:rPr>
        <w:t xml:space="preserve">　　　</w:t>
      </w:r>
      <w:r w:rsidRPr="00864EF1">
        <w:rPr>
          <w:rFonts w:ascii="ＭＳ 明朝" w:hAnsi="ＭＳ 明朝"/>
          <w:spacing w:val="9"/>
          <w:kern w:val="0"/>
          <w:sz w:val="18"/>
          <w:szCs w:val="18"/>
          <w:fitText w:val="2160" w:id="-1688542972"/>
        </w:rPr>
        <w:t>氏名又は名称及び法人</w:t>
      </w:r>
      <w:r w:rsidRPr="00864EF1">
        <w:rPr>
          <w:rFonts w:ascii="ＭＳ 明朝" w:hAnsi="ＭＳ 明朝"/>
          <w:kern w:val="0"/>
          <w:sz w:val="18"/>
          <w:szCs w:val="18"/>
          <w:fitText w:val="2160" w:id="-1688542972"/>
        </w:rPr>
        <w:t>に</w:t>
      </w:r>
    </w:p>
    <w:p w14:paraId="40AA0C20" w14:textId="77777777" w:rsidR="00646963" w:rsidRPr="00864EF1" w:rsidRDefault="00646963" w:rsidP="00646963">
      <w:pPr>
        <w:ind w:firstLineChars="800" w:firstLine="1440"/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  <w:fitText w:val="2160" w:id="-1688542971"/>
        </w:rPr>
        <w:t>あってはその代表者の氏名</w:t>
      </w: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　　　　　　　　　　　　　　　　　　㊞</w:t>
      </w:r>
    </w:p>
    <w:p w14:paraId="569FFD1E" w14:textId="77777777" w:rsidR="00646963" w:rsidRPr="00864EF1" w:rsidRDefault="00646963" w:rsidP="00646963">
      <w:pPr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住　　　　　　　　　　所　</w:t>
      </w:r>
      <w:r w:rsidRPr="00864EF1">
        <w:rPr>
          <w:rFonts w:ascii="ＭＳ 明朝" w:hAnsi="ＭＳ 明朝"/>
          <w:kern w:val="0"/>
          <w:sz w:val="24"/>
          <w:szCs w:val="24"/>
        </w:rPr>
        <w:t>〒</w:t>
      </w:r>
    </w:p>
    <w:p w14:paraId="52BE4B67" w14:textId="77777777" w:rsidR="00646963" w:rsidRPr="00864EF1" w:rsidRDefault="00646963" w:rsidP="00646963">
      <w:pPr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</w:t>
      </w:r>
      <w:r w:rsidRPr="00864EF1">
        <w:rPr>
          <w:rFonts w:ascii="ＭＳ 明朝" w:hAnsi="ＭＳ 明朝"/>
          <w:spacing w:val="108"/>
          <w:kern w:val="0"/>
          <w:sz w:val="18"/>
          <w:szCs w:val="18"/>
          <w:fitText w:val="2160" w:id="-1688542970"/>
        </w:rPr>
        <w:t>連絡担当者</w:t>
      </w:r>
      <w:r w:rsidRPr="00864EF1">
        <w:rPr>
          <w:rFonts w:ascii="ＭＳ 明朝" w:hAnsi="ＭＳ 明朝"/>
          <w:kern w:val="0"/>
          <w:sz w:val="18"/>
          <w:szCs w:val="18"/>
          <w:fitText w:val="2160" w:id="-1688542970"/>
        </w:rPr>
        <w:t>名</w:t>
      </w:r>
    </w:p>
    <w:p w14:paraId="695F90A6" w14:textId="77777777" w:rsidR="00646963" w:rsidRPr="00864EF1" w:rsidRDefault="00646963" w:rsidP="00646963">
      <w:pPr>
        <w:spacing w:line="360" w:lineRule="auto"/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123D0F2B" w14:textId="77777777" w:rsidR="00646963" w:rsidRPr="00864EF1" w:rsidRDefault="00646963" w:rsidP="00646963">
      <w:pPr>
        <w:rPr>
          <w:rFonts w:ascii="ＭＳ 明朝" w:hAnsi="ＭＳ 明朝"/>
        </w:rPr>
      </w:pPr>
    </w:p>
    <w:p w14:paraId="4B7B9673" w14:textId="77777777" w:rsidR="00646963" w:rsidRPr="00864EF1" w:rsidRDefault="00646963" w:rsidP="00646963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 xml:space="preserve">　液化石油ガスの保安の確保及び取引の適正化に関する法律第37条の2第2</w:t>
      </w:r>
      <w:r w:rsidR="000D77B0" w:rsidRPr="00864EF1">
        <w:rPr>
          <w:rFonts w:ascii="ＭＳ 明朝" w:hAnsi="ＭＳ 明朝"/>
        </w:rPr>
        <w:t>項の規定により次のとおり届け出</w:t>
      </w:r>
      <w:r w:rsidRPr="00864EF1">
        <w:rPr>
          <w:rFonts w:ascii="ＭＳ 明朝" w:hAnsi="ＭＳ 明朝"/>
        </w:rPr>
        <w:t>ます。</w:t>
      </w:r>
    </w:p>
    <w:p w14:paraId="5F478B99" w14:textId="77777777" w:rsidR="00646963" w:rsidRPr="00864EF1" w:rsidRDefault="00646963" w:rsidP="00646963">
      <w:pPr>
        <w:rPr>
          <w:rFonts w:ascii="ＭＳ 明朝" w:hAnsi="ＭＳ 明朝"/>
        </w:rPr>
      </w:pPr>
    </w:p>
    <w:p w14:paraId="56C353E8" w14:textId="77777777" w:rsidR="00646963" w:rsidRPr="00864EF1" w:rsidRDefault="00646963" w:rsidP="00646963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>1　変更の内容</w:t>
      </w:r>
    </w:p>
    <w:p w14:paraId="1E76D7A1" w14:textId="77777777" w:rsidR="00646963" w:rsidRPr="00864EF1" w:rsidRDefault="00646963" w:rsidP="00646963">
      <w:pPr>
        <w:rPr>
          <w:rFonts w:ascii="ＭＳ 明朝" w:hAnsi="ＭＳ 明朝"/>
        </w:rPr>
      </w:pPr>
    </w:p>
    <w:p w14:paraId="503B07FD" w14:textId="77777777" w:rsidR="00646963" w:rsidRPr="00864EF1" w:rsidRDefault="00646963" w:rsidP="00646963">
      <w:pPr>
        <w:rPr>
          <w:rFonts w:ascii="ＭＳ 明朝" w:hAnsi="ＭＳ 明朝"/>
        </w:rPr>
      </w:pPr>
    </w:p>
    <w:p w14:paraId="03AE6036" w14:textId="77777777" w:rsidR="00646963" w:rsidRPr="00864EF1" w:rsidRDefault="00646963" w:rsidP="00646963">
      <w:pPr>
        <w:rPr>
          <w:rFonts w:ascii="ＭＳ 明朝" w:hAnsi="ＭＳ 明朝"/>
        </w:rPr>
      </w:pPr>
    </w:p>
    <w:p w14:paraId="53ADAF4A" w14:textId="77777777" w:rsidR="00646963" w:rsidRPr="00864EF1" w:rsidRDefault="00646963" w:rsidP="00646963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>2　変更の年月日</w:t>
      </w:r>
    </w:p>
    <w:p w14:paraId="492A8226" w14:textId="77777777" w:rsidR="00646963" w:rsidRPr="00864EF1" w:rsidRDefault="00646963" w:rsidP="00646963">
      <w:pPr>
        <w:rPr>
          <w:rFonts w:ascii="ＭＳ 明朝" w:hAnsi="ＭＳ 明朝"/>
        </w:rPr>
      </w:pPr>
    </w:p>
    <w:p w14:paraId="7ECFC497" w14:textId="77777777" w:rsidR="00646963" w:rsidRPr="00864EF1" w:rsidRDefault="00646963" w:rsidP="00646963">
      <w:pPr>
        <w:rPr>
          <w:rFonts w:ascii="ＭＳ 明朝" w:hAnsi="ＭＳ 明朝"/>
        </w:rPr>
      </w:pPr>
    </w:p>
    <w:p w14:paraId="03B5DE6E" w14:textId="77777777" w:rsidR="00646963" w:rsidRPr="00864EF1" w:rsidRDefault="00646963" w:rsidP="00646963">
      <w:pPr>
        <w:rPr>
          <w:rFonts w:ascii="ＭＳ 明朝" w:hAnsi="ＭＳ 明朝"/>
        </w:rPr>
      </w:pPr>
    </w:p>
    <w:p w14:paraId="7322C1F4" w14:textId="77777777" w:rsidR="00646963" w:rsidRPr="00864EF1" w:rsidRDefault="00646963" w:rsidP="00646963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>3　変更の理由</w:t>
      </w:r>
    </w:p>
    <w:p w14:paraId="17779CFD" w14:textId="77777777" w:rsidR="00646963" w:rsidRPr="00864EF1" w:rsidRDefault="00646963" w:rsidP="00646963">
      <w:pPr>
        <w:rPr>
          <w:rFonts w:ascii="ＭＳ 明朝" w:hAnsi="ＭＳ 明朝"/>
        </w:rPr>
      </w:pPr>
    </w:p>
    <w:p w14:paraId="62CE4663" w14:textId="77777777" w:rsidR="00646963" w:rsidRPr="00864EF1" w:rsidRDefault="00646963" w:rsidP="00646963">
      <w:pPr>
        <w:rPr>
          <w:rFonts w:ascii="ＭＳ 明朝" w:hAnsi="ＭＳ 明朝"/>
        </w:rPr>
      </w:pPr>
    </w:p>
    <w:p w14:paraId="1E6F31D0" w14:textId="77777777" w:rsidR="00646963" w:rsidRPr="00864EF1" w:rsidRDefault="00646963" w:rsidP="00646963">
      <w:pPr>
        <w:rPr>
          <w:rFonts w:ascii="ＭＳ 明朝" w:hAnsi="ＭＳ 明朝"/>
        </w:rPr>
      </w:pPr>
    </w:p>
    <w:p w14:paraId="2AD6B6FB" w14:textId="77777777" w:rsidR="00646963" w:rsidRPr="00864EF1" w:rsidRDefault="00646963" w:rsidP="00646963">
      <w:pPr>
        <w:rPr>
          <w:rFonts w:ascii="ＭＳ 明朝" w:hAnsi="ＭＳ 明朝"/>
        </w:rPr>
      </w:pPr>
    </w:p>
    <w:p w14:paraId="0A367A6D" w14:textId="77777777" w:rsidR="00646963" w:rsidRPr="00864EF1" w:rsidRDefault="00646963" w:rsidP="00646963">
      <w:pPr>
        <w:rPr>
          <w:rFonts w:ascii="ＭＳ 明朝" w:hAnsi="ＭＳ 明朝"/>
        </w:rPr>
      </w:pPr>
    </w:p>
    <w:p w14:paraId="670366C3" w14:textId="77777777" w:rsidR="00646963" w:rsidRPr="00864EF1" w:rsidRDefault="00646963" w:rsidP="00646963">
      <w:pPr>
        <w:rPr>
          <w:rFonts w:ascii="ＭＳ 明朝" w:hAnsi="ＭＳ 明朝"/>
        </w:rPr>
      </w:pPr>
    </w:p>
    <w:p w14:paraId="088A2567" w14:textId="77777777" w:rsidR="00646963" w:rsidRPr="00864EF1" w:rsidRDefault="00646963" w:rsidP="00646963">
      <w:pPr>
        <w:spacing w:line="0" w:lineRule="atLeast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>（備考）1　この用紙の大きさは、日本工業規格A4とすること。</w:t>
      </w:r>
    </w:p>
    <w:p w14:paraId="318DB96A" w14:textId="39A19800" w:rsidR="002F247C" w:rsidRPr="000B3B90" w:rsidRDefault="00646963" w:rsidP="000B3B90">
      <w:pPr>
        <w:spacing w:line="0" w:lineRule="atLeast"/>
        <w:ind w:firstLineChars="400" w:firstLine="720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>2　×印の項は記載しないこと。</w:t>
      </w:r>
    </w:p>
    <w:sectPr w:rsidR="002F247C" w:rsidRPr="000B3B90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86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57224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833DB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639D7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6788F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5C61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16A4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1DDD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B15D-A972-40A3-8CA9-6E033789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加藤 秀樹</cp:lastModifiedBy>
  <cp:revision>70</cp:revision>
  <cp:lastPrinted>2006-02-15T08:36:00Z</cp:lastPrinted>
  <dcterms:created xsi:type="dcterms:W3CDTF">2018-11-04T00:41:00Z</dcterms:created>
  <dcterms:modified xsi:type="dcterms:W3CDTF">2019-03-19T08:42:00Z</dcterms:modified>
</cp:coreProperties>
</file>